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F80" w:rsidRPr="00B20FF6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B20FF6">
        <w:rPr>
          <w:b/>
          <w:sz w:val="24"/>
          <w:szCs w:val="24"/>
        </w:rPr>
        <w:t>Отчет о финансовом обеспечении муниципальной программы</w:t>
      </w:r>
      <w:r w:rsidR="009E2F80" w:rsidRPr="00B20FF6">
        <w:rPr>
          <w:b/>
          <w:sz w:val="24"/>
          <w:szCs w:val="24"/>
        </w:rPr>
        <w:t xml:space="preserve"> сельского поселения</w:t>
      </w:r>
      <w:r w:rsidR="00F57870">
        <w:rPr>
          <w:b/>
          <w:sz w:val="24"/>
          <w:szCs w:val="24"/>
        </w:rPr>
        <w:t xml:space="preserve"> </w:t>
      </w:r>
      <w:r w:rsidR="00377392">
        <w:rPr>
          <w:b/>
          <w:sz w:val="24"/>
          <w:szCs w:val="24"/>
        </w:rPr>
        <w:t>Новочеркутинский</w:t>
      </w:r>
      <w:r w:rsidR="00F57870">
        <w:rPr>
          <w:b/>
          <w:sz w:val="24"/>
          <w:szCs w:val="24"/>
        </w:rPr>
        <w:t xml:space="preserve"> </w:t>
      </w:r>
      <w:r w:rsidR="009E2F80" w:rsidRPr="00B20FF6">
        <w:rPr>
          <w:b/>
          <w:sz w:val="24"/>
          <w:szCs w:val="24"/>
        </w:rPr>
        <w:t>сельсовет</w:t>
      </w:r>
    </w:p>
    <w:p w:rsidR="009E2F80" w:rsidRPr="00B20FF6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B20FF6">
        <w:rPr>
          <w:b/>
          <w:sz w:val="24"/>
          <w:szCs w:val="24"/>
        </w:rPr>
        <w:t xml:space="preserve">«Устойчивое развитие территории сельского поселения </w:t>
      </w:r>
      <w:r w:rsidR="00377392">
        <w:rPr>
          <w:b/>
          <w:sz w:val="24"/>
          <w:szCs w:val="24"/>
        </w:rPr>
        <w:t>Новочеруктинский</w:t>
      </w:r>
      <w:r w:rsidR="00F57870">
        <w:rPr>
          <w:b/>
          <w:sz w:val="24"/>
          <w:szCs w:val="24"/>
        </w:rPr>
        <w:t xml:space="preserve"> </w:t>
      </w:r>
      <w:r w:rsidR="007C1D72">
        <w:rPr>
          <w:b/>
          <w:sz w:val="24"/>
          <w:szCs w:val="24"/>
        </w:rPr>
        <w:t>сельсовет на 2019</w:t>
      </w:r>
      <w:r w:rsidRPr="00B20FF6">
        <w:rPr>
          <w:b/>
          <w:sz w:val="24"/>
          <w:szCs w:val="24"/>
        </w:rPr>
        <w:t>-202</w:t>
      </w:r>
      <w:r w:rsidR="00B630AF">
        <w:rPr>
          <w:b/>
          <w:sz w:val="24"/>
          <w:szCs w:val="24"/>
        </w:rPr>
        <w:t>4</w:t>
      </w:r>
      <w:r w:rsidRPr="00B20FF6">
        <w:rPr>
          <w:b/>
          <w:sz w:val="24"/>
          <w:szCs w:val="24"/>
        </w:rPr>
        <w:t xml:space="preserve"> годы»</w:t>
      </w:r>
    </w:p>
    <w:p w:rsidR="00FD36E2" w:rsidRPr="00B20FF6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B20FF6">
        <w:rPr>
          <w:b/>
          <w:sz w:val="24"/>
          <w:szCs w:val="24"/>
        </w:rPr>
        <w:t xml:space="preserve"> за счет средств бюджета поселения</w:t>
      </w:r>
    </w:p>
    <w:p w:rsidR="00B269AD" w:rsidRDefault="00905F4E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B20FF6">
        <w:rPr>
          <w:b/>
          <w:sz w:val="24"/>
          <w:szCs w:val="24"/>
        </w:rPr>
        <w:t xml:space="preserve">на 01 </w:t>
      </w:r>
      <w:r w:rsidR="00581557">
        <w:rPr>
          <w:b/>
          <w:sz w:val="24"/>
          <w:szCs w:val="24"/>
        </w:rPr>
        <w:t>апреля</w:t>
      </w:r>
      <w:r w:rsidR="00786DCB" w:rsidRPr="00B20FF6">
        <w:rPr>
          <w:b/>
          <w:sz w:val="24"/>
          <w:szCs w:val="24"/>
        </w:rPr>
        <w:t xml:space="preserve"> </w:t>
      </w:r>
      <w:r w:rsidRPr="00B20FF6">
        <w:rPr>
          <w:b/>
          <w:sz w:val="24"/>
          <w:szCs w:val="24"/>
        </w:rPr>
        <w:t>20</w:t>
      </w:r>
      <w:r w:rsidR="00B630AF">
        <w:rPr>
          <w:b/>
          <w:sz w:val="24"/>
          <w:szCs w:val="24"/>
        </w:rPr>
        <w:t>20</w:t>
      </w:r>
      <w:r w:rsidRPr="00B20FF6">
        <w:rPr>
          <w:b/>
          <w:sz w:val="24"/>
          <w:szCs w:val="24"/>
        </w:rPr>
        <w:t xml:space="preserve"> года</w:t>
      </w:r>
    </w:p>
    <w:p w:rsidR="00857DF7" w:rsidRPr="00B20FF6" w:rsidRDefault="00857DF7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827"/>
        <w:gridCol w:w="1134"/>
        <w:gridCol w:w="1417"/>
        <w:gridCol w:w="1701"/>
        <w:gridCol w:w="1418"/>
        <w:gridCol w:w="1134"/>
        <w:gridCol w:w="1559"/>
        <w:gridCol w:w="1984"/>
      </w:tblGrid>
      <w:tr w:rsidR="00FD36E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 w:rsidP="003773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</w:t>
            </w:r>
            <w:r w:rsidR="0068149B">
              <w:rPr>
                <w:sz w:val="24"/>
                <w:szCs w:val="24"/>
              </w:rPr>
              <w:t xml:space="preserve"> 201</w:t>
            </w:r>
            <w:r w:rsidR="007C1D72">
              <w:rPr>
                <w:sz w:val="24"/>
                <w:szCs w:val="24"/>
              </w:rPr>
              <w:t xml:space="preserve">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8149B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 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местного бюджета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10470" w:rsidTr="001A7FBA">
        <w:trPr>
          <w:trHeight w:val="113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70" w:rsidRDefault="00710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70" w:rsidRPr="004B45E5" w:rsidRDefault="00710470" w:rsidP="00B630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4B45E5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4B45E5">
              <w:rPr>
                <w:sz w:val="22"/>
                <w:szCs w:val="22"/>
              </w:rPr>
              <w:t xml:space="preserve">«Устойчивое развитие территории сельского поселения </w:t>
            </w:r>
            <w:r w:rsidR="00377392">
              <w:rPr>
                <w:sz w:val="22"/>
                <w:szCs w:val="22"/>
              </w:rPr>
              <w:t>Новочеркутинский</w:t>
            </w:r>
            <w:r w:rsidR="007C1D72">
              <w:rPr>
                <w:sz w:val="22"/>
                <w:szCs w:val="22"/>
              </w:rPr>
              <w:t xml:space="preserve"> сельсовет на 2019</w:t>
            </w:r>
            <w:r w:rsidRPr="004B45E5">
              <w:rPr>
                <w:sz w:val="22"/>
                <w:szCs w:val="22"/>
              </w:rPr>
              <w:t>-20</w:t>
            </w:r>
            <w:r w:rsidR="00B630AF">
              <w:rPr>
                <w:sz w:val="22"/>
                <w:szCs w:val="22"/>
              </w:rPr>
              <w:t>24</w:t>
            </w:r>
            <w:r w:rsidRPr="004B45E5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0470" w:rsidRDefault="00710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0470" w:rsidRDefault="00710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0470" w:rsidRDefault="00710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470" w:rsidRPr="00E23608" w:rsidRDefault="00581557" w:rsidP="000668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066833">
              <w:rPr>
                <w:b/>
                <w:sz w:val="24"/>
                <w:szCs w:val="24"/>
              </w:rPr>
              <w:t>2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470" w:rsidRPr="009A3671" w:rsidRDefault="00581557" w:rsidP="000668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066833">
              <w:rPr>
                <w:b/>
                <w:sz w:val="24"/>
                <w:szCs w:val="24"/>
              </w:rPr>
              <w:t>5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470" w:rsidRPr="009A3671" w:rsidRDefault="005815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470" w:rsidRDefault="00710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10470" w:rsidTr="001A7FBA">
        <w:trPr>
          <w:trHeight w:val="151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70" w:rsidRDefault="00710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70" w:rsidRPr="004B45E5" w:rsidRDefault="00710470" w:rsidP="0037739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B45E5">
              <w:rPr>
                <w:b/>
                <w:color w:val="000000"/>
                <w:sz w:val="22"/>
                <w:szCs w:val="22"/>
              </w:rPr>
              <w:t>Подпрограмма 1</w:t>
            </w:r>
            <w:r w:rsidRPr="004B45E5">
              <w:rPr>
                <w:color w:val="000000"/>
                <w:sz w:val="22"/>
                <w:szCs w:val="22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r w:rsidR="00377392">
              <w:rPr>
                <w:color w:val="000000"/>
                <w:sz w:val="22"/>
                <w:szCs w:val="22"/>
              </w:rPr>
              <w:t xml:space="preserve">Новочеркутинский </w:t>
            </w:r>
            <w:r w:rsidRPr="004B45E5">
              <w:rPr>
                <w:color w:val="000000"/>
                <w:sz w:val="22"/>
                <w:szCs w:val="22"/>
              </w:rPr>
              <w:t>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0470" w:rsidRDefault="00710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0470" w:rsidRDefault="00710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0470" w:rsidRDefault="00710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470" w:rsidRPr="00355961" w:rsidRDefault="00581557" w:rsidP="000668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636B3">
              <w:rPr>
                <w:b/>
                <w:sz w:val="24"/>
                <w:szCs w:val="24"/>
              </w:rPr>
              <w:t>318,</w:t>
            </w:r>
            <w:r w:rsidR="0006683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470" w:rsidRPr="00355961" w:rsidRDefault="00066833" w:rsidP="000668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470" w:rsidRPr="00355961" w:rsidRDefault="00581557" w:rsidP="002742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470" w:rsidRDefault="00710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06142" w:rsidTr="007A6589">
        <w:trPr>
          <w:trHeight w:val="5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Pr="001A7FBA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Pr="004B45E5" w:rsidRDefault="00806142" w:rsidP="004B4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4B45E5">
              <w:rPr>
                <w:b/>
                <w:sz w:val="22"/>
                <w:szCs w:val="22"/>
              </w:rPr>
              <w:t xml:space="preserve">Основное мероприятие </w:t>
            </w:r>
            <w:r w:rsidR="00886A70">
              <w:rPr>
                <w:b/>
                <w:sz w:val="22"/>
                <w:szCs w:val="22"/>
              </w:rPr>
              <w:t>2</w:t>
            </w:r>
          </w:p>
          <w:p w:rsidR="00806142" w:rsidRPr="004B45E5" w:rsidRDefault="002C178A" w:rsidP="009B585B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2C178A">
              <w:rPr>
                <w:rFonts w:eastAsia="Calibri" w:cs="Calibri"/>
                <w:sz w:val="22"/>
                <w:szCs w:val="22"/>
              </w:rPr>
              <w:t>«Текущие расходы на содержание, реконструкцию и поддержание в рабочем состоянии системы  уличного освещения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77392" w:rsidP="003F53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773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A5165D" w:rsidRDefault="00377392" w:rsidP="00A516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</w:t>
            </w:r>
            <w:r w:rsidR="00886A70">
              <w:rPr>
                <w:sz w:val="24"/>
                <w:szCs w:val="24"/>
              </w:rPr>
              <w:t>2</w:t>
            </w:r>
            <w:r w:rsidR="00A5165D">
              <w:rPr>
                <w:sz w:val="24"/>
                <w:szCs w:val="24"/>
              </w:rPr>
              <w:t>2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A5165D" w:rsidP="002C1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A5165D" w:rsidP="002C1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A5165D" w:rsidP="002E74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B585B" w:rsidTr="004879B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5B" w:rsidRPr="00806142" w:rsidRDefault="009B58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5B" w:rsidRPr="004B45E5" w:rsidRDefault="009B585B" w:rsidP="004B4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4B45E5">
              <w:rPr>
                <w:b/>
                <w:sz w:val="22"/>
                <w:szCs w:val="22"/>
              </w:rPr>
              <w:t xml:space="preserve">Основное мероприятие </w:t>
            </w:r>
            <w:r w:rsidR="0031739A">
              <w:rPr>
                <w:b/>
                <w:sz w:val="22"/>
                <w:szCs w:val="22"/>
              </w:rPr>
              <w:t>3</w:t>
            </w:r>
          </w:p>
          <w:p w:rsidR="009B585B" w:rsidRPr="004B45E5" w:rsidRDefault="009B585B" w:rsidP="009B58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B" w:rsidRDefault="00377392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B" w:rsidRDefault="009B585B" w:rsidP="002E6D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B" w:rsidRDefault="00377392" w:rsidP="003173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</w:t>
            </w:r>
            <w:r w:rsidR="0031739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B" w:rsidRPr="0031739A" w:rsidRDefault="00A5165D" w:rsidP="009B58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B" w:rsidRPr="0031739A" w:rsidRDefault="00A5165D" w:rsidP="009B58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B" w:rsidRDefault="00A5165D" w:rsidP="00620E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B" w:rsidRDefault="009B58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1047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70" w:rsidRPr="00E860AC" w:rsidRDefault="00710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70" w:rsidRPr="004B45E5" w:rsidRDefault="00710470" w:rsidP="004B4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 w:rsidRPr="004B45E5">
              <w:rPr>
                <w:b/>
                <w:color w:val="000000"/>
                <w:sz w:val="22"/>
                <w:szCs w:val="22"/>
              </w:rPr>
              <w:t>Подпрограмма 2</w:t>
            </w:r>
          </w:p>
          <w:p w:rsidR="00710470" w:rsidRPr="004B45E5" w:rsidRDefault="00710470" w:rsidP="003773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4B45E5">
              <w:rPr>
                <w:color w:val="000000"/>
                <w:sz w:val="22"/>
                <w:szCs w:val="22"/>
              </w:rPr>
              <w:t xml:space="preserve">Развитие социальной сферы на территории сельского поселения </w:t>
            </w:r>
            <w:r w:rsidR="00377392">
              <w:rPr>
                <w:color w:val="000000"/>
                <w:sz w:val="22"/>
                <w:szCs w:val="22"/>
              </w:rPr>
              <w:t>Новочеркутински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B45E5">
              <w:rPr>
                <w:color w:val="000000"/>
                <w:sz w:val="22"/>
                <w:szCs w:val="22"/>
              </w:rPr>
              <w:t>сельсовет</w:t>
            </w:r>
            <w:r w:rsidRPr="004B45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70" w:rsidRDefault="00710470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70" w:rsidRDefault="00710470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70" w:rsidRDefault="00710470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70" w:rsidRPr="0059745B" w:rsidRDefault="00A5165D" w:rsidP="0085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70" w:rsidRPr="001E5C43" w:rsidRDefault="00A5165D" w:rsidP="0085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70" w:rsidRPr="001E5C43" w:rsidRDefault="00A5165D" w:rsidP="003173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70" w:rsidRDefault="00710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17669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9" w:rsidRPr="00E860AC" w:rsidRDefault="000176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9" w:rsidRPr="00017669" w:rsidRDefault="00017669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645289">
              <w:rPr>
                <w:b/>
                <w:sz w:val="22"/>
                <w:szCs w:val="22"/>
              </w:rPr>
              <w:t>Основное мероприятие 2</w:t>
            </w:r>
            <w:r w:rsidRPr="00017669">
              <w:rPr>
                <w:sz w:val="22"/>
                <w:szCs w:val="22"/>
              </w:rPr>
              <w:t xml:space="preserve"> «Создание условий и проведение мероприятий </w:t>
            </w:r>
            <w:r w:rsidRPr="00017669">
              <w:rPr>
                <w:sz w:val="22"/>
                <w:szCs w:val="22"/>
              </w:rPr>
              <w:lastRenderedPageBreak/>
              <w:t>направленных на развитие культуры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9" w:rsidRDefault="00017669" w:rsidP="00194B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9" w:rsidRDefault="000176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9" w:rsidRDefault="00017669" w:rsidP="00F27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209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9" w:rsidRDefault="002A5E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9" w:rsidRDefault="002A5EA3" w:rsidP="002D15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9" w:rsidRDefault="002A5E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9" w:rsidRDefault="000176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E0A1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12" w:rsidRPr="00E860AC" w:rsidRDefault="000E0A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12" w:rsidRPr="000E0A12" w:rsidRDefault="000E0A12" w:rsidP="000E0A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 w:rsidRPr="000E0A12">
              <w:rPr>
                <w:b/>
                <w:color w:val="000000"/>
                <w:sz w:val="22"/>
                <w:szCs w:val="22"/>
              </w:rPr>
              <w:t>Подпрограмма 3</w:t>
            </w:r>
          </w:p>
          <w:p w:rsidR="000E0A12" w:rsidRPr="000E0A12" w:rsidRDefault="000E0A12" w:rsidP="00B94F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E0A12">
              <w:rPr>
                <w:sz w:val="22"/>
                <w:szCs w:val="22"/>
              </w:rPr>
              <w:t>Обеспечение безопасности</w:t>
            </w:r>
            <w:r w:rsidR="00873131">
              <w:rPr>
                <w:sz w:val="22"/>
                <w:szCs w:val="22"/>
              </w:rPr>
              <w:t xml:space="preserve"> </w:t>
            </w:r>
            <w:r w:rsidRPr="000E0A12">
              <w:rPr>
                <w:sz w:val="22"/>
                <w:szCs w:val="22"/>
              </w:rPr>
              <w:t xml:space="preserve">человека и природной среды на территории сельского поселения </w:t>
            </w:r>
            <w:r w:rsidR="00B94F55">
              <w:rPr>
                <w:sz w:val="22"/>
                <w:szCs w:val="22"/>
              </w:rPr>
              <w:t xml:space="preserve">Новочеркутинский </w:t>
            </w:r>
            <w:r w:rsidRPr="000E0A12">
              <w:rPr>
                <w:sz w:val="22"/>
                <w:szCs w:val="22"/>
              </w:rPr>
              <w:t>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Default="000E0A12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Default="000E0A12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Default="000E0A12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Pr="0059745B" w:rsidRDefault="00377392" w:rsidP="000E0A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Pr="001E5C43" w:rsidRDefault="006E3607" w:rsidP="000E0A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Pr="001E5C43" w:rsidRDefault="006E3607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Default="000E0A12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E0A1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12" w:rsidRPr="00E860AC" w:rsidRDefault="000E0A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12" w:rsidRPr="00DE26D6" w:rsidRDefault="000E0A12" w:rsidP="00DE26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DE26D6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1</w:t>
            </w:r>
          </w:p>
          <w:p w:rsidR="000E0A12" w:rsidRPr="0028106C" w:rsidRDefault="00873131" w:rsidP="008731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Обеспечение первичных мер </w:t>
            </w:r>
            <w:r w:rsidR="000E0A12">
              <w:rPr>
                <w:sz w:val="20"/>
              </w:rPr>
              <w:t>пожарной безопасности в сельском посе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Default="00B94F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Default="000E0A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Default="00377392" w:rsidP="002810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120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Default="003773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Default="006E36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Default="000E0A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Default="000E0A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2328E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8E" w:rsidRPr="00E860AC" w:rsidRDefault="00F232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8E" w:rsidRPr="00A30AB1" w:rsidRDefault="00F2328E" w:rsidP="00A30A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 w:rsidRPr="00A30AB1">
              <w:rPr>
                <w:b/>
                <w:color w:val="000000"/>
                <w:sz w:val="22"/>
                <w:szCs w:val="22"/>
              </w:rPr>
              <w:t>Подпрограмма 4</w:t>
            </w:r>
          </w:p>
          <w:p w:rsidR="00F2328E" w:rsidRPr="00A30AB1" w:rsidRDefault="00F2328E" w:rsidP="00B94F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A30AB1">
              <w:rPr>
                <w:color w:val="000000"/>
                <w:sz w:val="22"/>
                <w:szCs w:val="22"/>
              </w:rPr>
              <w:t xml:space="preserve">Обеспечение реализации муниципальной политики на территории сельского поселения </w:t>
            </w:r>
            <w:r w:rsidR="00B94F55">
              <w:rPr>
                <w:color w:val="000000"/>
                <w:sz w:val="22"/>
                <w:szCs w:val="22"/>
              </w:rPr>
              <w:t>Новочеркутинский</w:t>
            </w:r>
            <w:r w:rsidRPr="00A30AB1">
              <w:rPr>
                <w:color w:val="000000"/>
                <w:sz w:val="22"/>
                <w:szCs w:val="22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E" w:rsidRDefault="00F2328E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E" w:rsidRDefault="00F2328E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E" w:rsidRDefault="00F2328E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E" w:rsidRPr="00281105" w:rsidRDefault="00537546" w:rsidP="005375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E" w:rsidRPr="003312D3" w:rsidRDefault="00537546" w:rsidP="00F232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E" w:rsidRPr="003312D3" w:rsidRDefault="005375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E" w:rsidRDefault="00F232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2328E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8E" w:rsidRPr="00E860AC" w:rsidRDefault="00F2328E" w:rsidP="00F27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8E" w:rsidRPr="00A30AB1" w:rsidRDefault="00F2328E" w:rsidP="00A30A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A30AB1">
              <w:rPr>
                <w:b/>
                <w:sz w:val="22"/>
                <w:szCs w:val="22"/>
              </w:rPr>
              <w:t>Основное мероприятие 1</w:t>
            </w:r>
          </w:p>
          <w:p w:rsidR="00F2328E" w:rsidRPr="00A30AB1" w:rsidRDefault="002D15CB" w:rsidP="00A30A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Приобретение услуг по сопровождению сетевого программного обеспечения по электронному ведению похозяйственн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E" w:rsidRDefault="00B94F55" w:rsidP="00A30A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E" w:rsidRDefault="00F2328E" w:rsidP="00A30A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2D15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E" w:rsidRPr="0069641D" w:rsidRDefault="0069641D" w:rsidP="00E236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401</w:t>
            </w:r>
            <w:r>
              <w:rPr>
                <w:sz w:val="24"/>
                <w:szCs w:val="24"/>
                <w:lang w:val="en-US"/>
              </w:rPr>
              <w:t>S67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E" w:rsidRDefault="002A5EA3" w:rsidP="00F27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E" w:rsidRDefault="002A5EA3" w:rsidP="00F27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E" w:rsidRDefault="002A5EA3" w:rsidP="00F27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E" w:rsidRDefault="00F2328E" w:rsidP="00F27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30AB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B1" w:rsidRPr="00E860AC" w:rsidRDefault="00A30A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B1" w:rsidRPr="00772AAD" w:rsidRDefault="00A30AB1" w:rsidP="00A30A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772AAD">
              <w:rPr>
                <w:b/>
                <w:sz w:val="22"/>
                <w:szCs w:val="22"/>
              </w:rPr>
              <w:t>Основное мероприятие 2</w:t>
            </w:r>
          </w:p>
          <w:p w:rsidR="00A30AB1" w:rsidRPr="00772AAD" w:rsidRDefault="004B14C9" w:rsidP="00A30A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 w:rsidRPr="00CC3606">
              <w:rPr>
                <w:sz w:val="22"/>
                <w:szCs w:val="22"/>
              </w:rPr>
              <w:t>Ежегодные членские взносы в Ассоциацию «Совета муниципальных образова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B1" w:rsidRDefault="00B94F55" w:rsidP="004B14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B1" w:rsidRDefault="00A30AB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B1" w:rsidRDefault="00B94F55" w:rsidP="00E236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220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B1" w:rsidRDefault="00B94F55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B1" w:rsidRDefault="002A5EA3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B1" w:rsidRDefault="002A5EA3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B1" w:rsidRDefault="00A30A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33D2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2D" w:rsidRPr="00E860AC" w:rsidRDefault="00633D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2D" w:rsidRDefault="00633D2D" w:rsidP="00633D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</w:t>
            </w:r>
          </w:p>
          <w:p w:rsidR="00633D2D" w:rsidRPr="00633D2D" w:rsidRDefault="00633D2D" w:rsidP="00633D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633D2D">
              <w:rPr>
                <w:bCs/>
                <w:color w:val="000000"/>
                <w:sz w:val="22"/>
                <w:szCs w:val="22"/>
              </w:rPr>
              <w:t xml:space="preserve"> «Пенсионное обеспечение муниципальных служащих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2D" w:rsidRPr="00633D2D" w:rsidRDefault="00633D2D" w:rsidP="008B4B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2D" w:rsidRPr="00633D2D" w:rsidRDefault="00633D2D" w:rsidP="008B4B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2D" w:rsidRDefault="00633D2D" w:rsidP="008B4B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33D2D">
              <w:rPr>
                <w:sz w:val="24"/>
                <w:szCs w:val="24"/>
              </w:rPr>
              <w:t>01404203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2D" w:rsidRPr="002A5EA3" w:rsidRDefault="002A5EA3" w:rsidP="008B4B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2D" w:rsidRPr="002A5EA3" w:rsidRDefault="002A5EA3" w:rsidP="008B4B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2D" w:rsidRPr="002A5EA3" w:rsidRDefault="002A5EA3" w:rsidP="008B4B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2D" w:rsidRDefault="00633D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CC3606" w:rsidRDefault="00CC3606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vertAlign w:val="superscript"/>
        </w:rPr>
      </w:pP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Указывается причина низкого освоения средств местного бюджета при кассовых расходах менее </w:t>
      </w:r>
      <w:r w:rsidR="004775AE">
        <w:rPr>
          <w:sz w:val="24"/>
          <w:szCs w:val="24"/>
        </w:rPr>
        <w:t>24</w:t>
      </w:r>
      <w:r>
        <w:rPr>
          <w:sz w:val="24"/>
          <w:szCs w:val="24"/>
        </w:rPr>
        <w:t>% - по итогам отчетного года.</w:t>
      </w:r>
    </w:p>
    <w:p w:rsidR="00CC3606" w:rsidRDefault="00CC3606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FD36E2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Глава администрации</w:t>
      </w:r>
      <w:r w:rsidR="00AE369E">
        <w:rPr>
          <w:sz w:val="24"/>
          <w:szCs w:val="24"/>
        </w:rPr>
        <w:t xml:space="preserve"> </w:t>
      </w:r>
      <w:r w:rsidR="00FD36E2">
        <w:rPr>
          <w:sz w:val="24"/>
          <w:szCs w:val="24"/>
        </w:rPr>
        <w:t>______________</w:t>
      </w:r>
      <w:r w:rsidR="00AE369E">
        <w:rPr>
          <w:sz w:val="24"/>
          <w:szCs w:val="24"/>
        </w:rPr>
        <w:t>__________</w:t>
      </w:r>
      <w:r>
        <w:rPr>
          <w:sz w:val="24"/>
          <w:szCs w:val="24"/>
        </w:rPr>
        <w:t xml:space="preserve">   </w:t>
      </w:r>
      <w:r w:rsidR="002F0043">
        <w:rPr>
          <w:sz w:val="24"/>
          <w:szCs w:val="24"/>
        </w:rPr>
        <w:t>И.В.Команов</w:t>
      </w:r>
    </w:p>
    <w:p w:rsidR="0018362D" w:rsidRDefault="0018362D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9575CA" w:rsidRPr="00E3437B" w:rsidRDefault="0018362D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F0043">
        <w:rPr>
          <w:sz w:val="24"/>
          <w:szCs w:val="24"/>
        </w:rPr>
        <w:t>Главный специалист-эксперт</w:t>
      </w:r>
      <w:r w:rsidR="00E3437B">
        <w:rPr>
          <w:sz w:val="24"/>
          <w:szCs w:val="24"/>
        </w:rPr>
        <w:t xml:space="preserve"> ________________С.А. Коновалова</w:t>
      </w: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857DF7" w:rsidRDefault="00857DF7" w:rsidP="00695A85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zCs w:val="24"/>
        </w:rPr>
      </w:pPr>
    </w:p>
    <w:p w:rsidR="00D24E8B" w:rsidRDefault="00D24E8B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D24E8B" w:rsidRDefault="00D24E8B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sectPr w:rsidR="00D24E8B" w:rsidSect="005A2DF4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C8A" w:rsidRDefault="00C41C8A" w:rsidP="001A0431">
      <w:pPr>
        <w:spacing w:line="240" w:lineRule="auto"/>
      </w:pPr>
      <w:r>
        <w:separator/>
      </w:r>
    </w:p>
  </w:endnote>
  <w:endnote w:type="continuationSeparator" w:id="0">
    <w:p w:rsidR="00C41C8A" w:rsidRDefault="00C41C8A" w:rsidP="001A04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C8A" w:rsidRDefault="00C41C8A" w:rsidP="001A0431">
      <w:pPr>
        <w:spacing w:line="240" w:lineRule="auto"/>
      </w:pPr>
      <w:r>
        <w:separator/>
      </w:r>
    </w:p>
  </w:footnote>
  <w:footnote w:type="continuationSeparator" w:id="0">
    <w:p w:rsidR="00C41C8A" w:rsidRDefault="00C41C8A" w:rsidP="001A043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E2"/>
    <w:rsid w:val="0000619D"/>
    <w:rsid w:val="00017669"/>
    <w:rsid w:val="00020878"/>
    <w:rsid w:val="0002391F"/>
    <w:rsid w:val="00025647"/>
    <w:rsid w:val="000447AF"/>
    <w:rsid w:val="0006427D"/>
    <w:rsid w:val="00065D1B"/>
    <w:rsid w:val="00066833"/>
    <w:rsid w:val="00066D76"/>
    <w:rsid w:val="000A6983"/>
    <w:rsid w:val="000A7D56"/>
    <w:rsid w:val="000B04C2"/>
    <w:rsid w:val="000B287C"/>
    <w:rsid w:val="000B30B8"/>
    <w:rsid w:val="000E0A12"/>
    <w:rsid w:val="000F7886"/>
    <w:rsid w:val="0011534E"/>
    <w:rsid w:val="00122529"/>
    <w:rsid w:val="00126E15"/>
    <w:rsid w:val="001334DE"/>
    <w:rsid w:val="0013664C"/>
    <w:rsid w:val="00136DAF"/>
    <w:rsid w:val="0013738D"/>
    <w:rsid w:val="00146794"/>
    <w:rsid w:val="00153B27"/>
    <w:rsid w:val="00160F2E"/>
    <w:rsid w:val="00174396"/>
    <w:rsid w:val="0018362D"/>
    <w:rsid w:val="00185EE2"/>
    <w:rsid w:val="0019412D"/>
    <w:rsid w:val="00194BA5"/>
    <w:rsid w:val="001A0431"/>
    <w:rsid w:val="001A7FBA"/>
    <w:rsid w:val="001B7DE3"/>
    <w:rsid w:val="001C4200"/>
    <w:rsid w:val="001E49B9"/>
    <w:rsid w:val="001E5C43"/>
    <w:rsid w:val="001F2E8A"/>
    <w:rsid w:val="00221521"/>
    <w:rsid w:val="00242B15"/>
    <w:rsid w:val="00256ECA"/>
    <w:rsid w:val="002742A5"/>
    <w:rsid w:val="00275100"/>
    <w:rsid w:val="0028106C"/>
    <w:rsid w:val="00281105"/>
    <w:rsid w:val="00283022"/>
    <w:rsid w:val="00285BEB"/>
    <w:rsid w:val="00286C56"/>
    <w:rsid w:val="00291CD2"/>
    <w:rsid w:val="002A5EA3"/>
    <w:rsid w:val="002C178A"/>
    <w:rsid w:val="002C4D6C"/>
    <w:rsid w:val="002D15CB"/>
    <w:rsid w:val="002D5EAD"/>
    <w:rsid w:val="002E260C"/>
    <w:rsid w:val="002E6D61"/>
    <w:rsid w:val="002E743F"/>
    <w:rsid w:val="002F0043"/>
    <w:rsid w:val="002F2460"/>
    <w:rsid w:val="002F74A5"/>
    <w:rsid w:val="0031739A"/>
    <w:rsid w:val="0033082A"/>
    <w:rsid w:val="003312D3"/>
    <w:rsid w:val="00344AF7"/>
    <w:rsid w:val="00354FE6"/>
    <w:rsid w:val="00355961"/>
    <w:rsid w:val="003617C1"/>
    <w:rsid w:val="00365B15"/>
    <w:rsid w:val="00375791"/>
    <w:rsid w:val="00376265"/>
    <w:rsid w:val="00377392"/>
    <w:rsid w:val="0039025E"/>
    <w:rsid w:val="003902F4"/>
    <w:rsid w:val="003A4FE1"/>
    <w:rsid w:val="003B1E1B"/>
    <w:rsid w:val="003C1DFC"/>
    <w:rsid w:val="003E2149"/>
    <w:rsid w:val="003E2DB6"/>
    <w:rsid w:val="003F53EB"/>
    <w:rsid w:val="004000D2"/>
    <w:rsid w:val="00402156"/>
    <w:rsid w:val="00404E4F"/>
    <w:rsid w:val="004276F3"/>
    <w:rsid w:val="0044422B"/>
    <w:rsid w:val="00457274"/>
    <w:rsid w:val="00470461"/>
    <w:rsid w:val="004771F8"/>
    <w:rsid w:val="004775AE"/>
    <w:rsid w:val="004879BF"/>
    <w:rsid w:val="0049522F"/>
    <w:rsid w:val="004A7900"/>
    <w:rsid w:val="004B14C9"/>
    <w:rsid w:val="004B45E5"/>
    <w:rsid w:val="004B624C"/>
    <w:rsid w:val="004C30A3"/>
    <w:rsid w:val="004C7E51"/>
    <w:rsid w:val="004E2A1D"/>
    <w:rsid w:val="004F1AA9"/>
    <w:rsid w:val="004F56D0"/>
    <w:rsid w:val="00501FBE"/>
    <w:rsid w:val="00505E58"/>
    <w:rsid w:val="00536FE5"/>
    <w:rsid w:val="00537546"/>
    <w:rsid w:val="0054719C"/>
    <w:rsid w:val="00551D00"/>
    <w:rsid w:val="0057091C"/>
    <w:rsid w:val="00581557"/>
    <w:rsid w:val="00581B3E"/>
    <w:rsid w:val="00585110"/>
    <w:rsid w:val="0059716C"/>
    <w:rsid w:val="0059745B"/>
    <w:rsid w:val="005A2DF4"/>
    <w:rsid w:val="005B3842"/>
    <w:rsid w:val="005B3FF8"/>
    <w:rsid w:val="005B52DF"/>
    <w:rsid w:val="005C3A1A"/>
    <w:rsid w:val="00616C20"/>
    <w:rsid w:val="00620EA5"/>
    <w:rsid w:val="00633D2D"/>
    <w:rsid w:val="00645289"/>
    <w:rsid w:val="00653C99"/>
    <w:rsid w:val="0067231E"/>
    <w:rsid w:val="0068149B"/>
    <w:rsid w:val="0068623A"/>
    <w:rsid w:val="00693D01"/>
    <w:rsid w:val="006953C5"/>
    <w:rsid w:val="00695A85"/>
    <w:rsid w:val="0069641D"/>
    <w:rsid w:val="006A7192"/>
    <w:rsid w:val="006B5F99"/>
    <w:rsid w:val="006C3787"/>
    <w:rsid w:val="006D0D3E"/>
    <w:rsid w:val="006E0237"/>
    <w:rsid w:val="006E2FA8"/>
    <w:rsid w:val="006E3607"/>
    <w:rsid w:val="006E6724"/>
    <w:rsid w:val="00700345"/>
    <w:rsid w:val="00707FB8"/>
    <w:rsid w:val="00710470"/>
    <w:rsid w:val="007360DA"/>
    <w:rsid w:val="00740D39"/>
    <w:rsid w:val="0074233A"/>
    <w:rsid w:val="00745199"/>
    <w:rsid w:val="00745584"/>
    <w:rsid w:val="00754E1B"/>
    <w:rsid w:val="007620D2"/>
    <w:rsid w:val="00766470"/>
    <w:rsid w:val="00767CC9"/>
    <w:rsid w:val="00772AAD"/>
    <w:rsid w:val="00786DCB"/>
    <w:rsid w:val="00790662"/>
    <w:rsid w:val="007907B7"/>
    <w:rsid w:val="007950BF"/>
    <w:rsid w:val="007A5F61"/>
    <w:rsid w:val="007A6589"/>
    <w:rsid w:val="007C1D72"/>
    <w:rsid w:val="007C777D"/>
    <w:rsid w:val="007E19EE"/>
    <w:rsid w:val="00806142"/>
    <w:rsid w:val="00826E06"/>
    <w:rsid w:val="008532F8"/>
    <w:rsid w:val="00857DF7"/>
    <w:rsid w:val="00873131"/>
    <w:rsid w:val="00886A70"/>
    <w:rsid w:val="008A75C3"/>
    <w:rsid w:val="008D7965"/>
    <w:rsid w:val="00901E00"/>
    <w:rsid w:val="00905F4E"/>
    <w:rsid w:val="00906FED"/>
    <w:rsid w:val="00916902"/>
    <w:rsid w:val="00922305"/>
    <w:rsid w:val="009235B0"/>
    <w:rsid w:val="00924999"/>
    <w:rsid w:val="009325B0"/>
    <w:rsid w:val="009350E1"/>
    <w:rsid w:val="009575CA"/>
    <w:rsid w:val="00973657"/>
    <w:rsid w:val="00986847"/>
    <w:rsid w:val="00995C84"/>
    <w:rsid w:val="009A3671"/>
    <w:rsid w:val="009A73AC"/>
    <w:rsid w:val="009B585B"/>
    <w:rsid w:val="009C11FA"/>
    <w:rsid w:val="009E2F80"/>
    <w:rsid w:val="00A03216"/>
    <w:rsid w:val="00A1756C"/>
    <w:rsid w:val="00A205B2"/>
    <w:rsid w:val="00A25A95"/>
    <w:rsid w:val="00A30AB1"/>
    <w:rsid w:val="00A35D46"/>
    <w:rsid w:val="00A4353A"/>
    <w:rsid w:val="00A5165D"/>
    <w:rsid w:val="00A54D85"/>
    <w:rsid w:val="00A655A6"/>
    <w:rsid w:val="00AA1A68"/>
    <w:rsid w:val="00AB0FE8"/>
    <w:rsid w:val="00AB2E56"/>
    <w:rsid w:val="00AD4FF3"/>
    <w:rsid w:val="00AD56AE"/>
    <w:rsid w:val="00AE292A"/>
    <w:rsid w:val="00AE369E"/>
    <w:rsid w:val="00AE5A76"/>
    <w:rsid w:val="00AF3087"/>
    <w:rsid w:val="00B11889"/>
    <w:rsid w:val="00B12856"/>
    <w:rsid w:val="00B13C18"/>
    <w:rsid w:val="00B142DF"/>
    <w:rsid w:val="00B201D7"/>
    <w:rsid w:val="00B2087F"/>
    <w:rsid w:val="00B20FF6"/>
    <w:rsid w:val="00B269AD"/>
    <w:rsid w:val="00B53C31"/>
    <w:rsid w:val="00B630AF"/>
    <w:rsid w:val="00B76EB3"/>
    <w:rsid w:val="00B92EB6"/>
    <w:rsid w:val="00B94F55"/>
    <w:rsid w:val="00BB3C76"/>
    <w:rsid w:val="00BD3C16"/>
    <w:rsid w:val="00BF481E"/>
    <w:rsid w:val="00BF66EF"/>
    <w:rsid w:val="00C06CDF"/>
    <w:rsid w:val="00C22430"/>
    <w:rsid w:val="00C330BE"/>
    <w:rsid w:val="00C41C8A"/>
    <w:rsid w:val="00C45962"/>
    <w:rsid w:val="00C47A2E"/>
    <w:rsid w:val="00C6110E"/>
    <w:rsid w:val="00C74C32"/>
    <w:rsid w:val="00C83A35"/>
    <w:rsid w:val="00C93C9C"/>
    <w:rsid w:val="00C94A0B"/>
    <w:rsid w:val="00CA0EBB"/>
    <w:rsid w:val="00CB3AA5"/>
    <w:rsid w:val="00CB595C"/>
    <w:rsid w:val="00CC1B4E"/>
    <w:rsid w:val="00CC3606"/>
    <w:rsid w:val="00CC6863"/>
    <w:rsid w:val="00CD3CC9"/>
    <w:rsid w:val="00CD77C2"/>
    <w:rsid w:val="00D006F2"/>
    <w:rsid w:val="00D24E8B"/>
    <w:rsid w:val="00D36B30"/>
    <w:rsid w:val="00D47674"/>
    <w:rsid w:val="00D632DB"/>
    <w:rsid w:val="00D636B3"/>
    <w:rsid w:val="00D80EE5"/>
    <w:rsid w:val="00D86E47"/>
    <w:rsid w:val="00DC1BD1"/>
    <w:rsid w:val="00DC4218"/>
    <w:rsid w:val="00DD4DEA"/>
    <w:rsid w:val="00DE26D6"/>
    <w:rsid w:val="00DF5D91"/>
    <w:rsid w:val="00DF7AD0"/>
    <w:rsid w:val="00E07710"/>
    <w:rsid w:val="00E23608"/>
    <w:rsid w:val="00E3437B"/>
    <w:rsid w:val="00E4258E"/>
    <w:rsid w:val="00E42C16"/>
    <w:rsid w:val="00E51A43"/>
    <w:rsid w:val="00E702B9"/>
    <w:rsid w:val="00E741C8"/>
    <w:rsid w:val="00E860AC"/>
    <w:rsid w:val="00EA5602"/>
    <w:rsid w:val="00EA5952"/>
    <w:rsid w:val="00EA7984"/>
    <w:rsid w:val="00EB27A8"/>
    <w:rsid w:val="00EB36AA"/>
    <w:rsid w:val="00EC3B9A"/>
    <w:rsid w:val="00ED2792"/>
    <w:rsid w:val="00EE6AF4"/>
    <w:rsid w:val="00EF12F8"/>
    <w:rsid w:val="00EF55B6"/>
    <w:rsid w:val="00F1320A"/>
    <w:rsid w:val="00F145AF"/>
    <w:rsid w:val="00F2328E"/>
    <w:rsid w:val="00F260E9"/>
    <w:rsid w:val="00F26EDB"/>
    <w:rsid w:val="00F27699"/>
    <w:rsid w:val="00F57870"/>
    <w:rsid w:val="00F63A21"/>
    <w:rsid w:val="00F7277E"/>
    <w:rsid w:val="00F94FA4"/>
    <w:rsid w:val="00FB4BAE"/>
    <w:rsid w:val="00FC2DC9"/>
    <w:rsid w:val="00FD36E2"/>
    <w:rsid w:val="00FE2CBD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9ABF0"/>
  <w15:docId w15:val="{30CAA312-324A-46D6-8A42-5DE0FE2FC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043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A04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A043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A04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459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F11E3-BAF0-4B7F-990C-A17B904C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18-05-24T06:20:00Z</cp:lastPrinted>
  <dcterms:created xsi:type="dcterms:W3CDTF">2020-05-12T20:22:00Z</dcterms:created>
  <dcterms:modified xsi:type="dcterms:W3CDTF">2020-05-13T20:37:00Z</dcterms:modified>
</cp:coreProperties>
</file>